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1D9">
        <w:rPr>
          <w:b/>
          <w:caps/>
          <w:sz w:val="24"/>
          <w:szCs w:val="24"/>
        </w:rPr>
        <w:t>4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8C51D9">
        <w:rPr>
          <w:b/>
          <w:caps/>
          <w:sz w:val="24"/>
          <w:szCs w:val="24"/>
        </w:rPr>
        <w:t>27</w:t>
      </w:r>
      <w:r w:rsidR="00F11C93">
        <w:rPr>
          <w:b/>
          <w:caps/>
          <w:sz w:val="24"/>
          <w:szCs w:val="24"/>
        </w:rPr>
        <w:t xml:space="preserve"> </w:t>
      </w:r>
      <w:r w:rsidR="002F002D">
        <w:rPr>
          <w:b/>
          <w:caps/>
          <w:sz w:val="24"/>
          <w:szCs w:val="24"/>
        </w:rPr>
        <w:t>de SET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E05">
        <w:rPr>
          <w:rFonts w:ascii="Times New Roman" w:hAnsi="Times New Roman" w:cs="Times New Roman"/>
          <w:sz w:val="24"/>
          <w:szCs w:val="24"/>
        </w:rPr>
        <w:t>o II Fór</w:t>
      </w:r>
      <w:r w:rsidR="00DE02DD">
        <w:rPr>
          <w:rFonts w:ascii="Times New Roman" w:hAnsi="Times New Roman" w:cs="Times New Roman"/>
          <w:sz w:val="24"/>
          <w:szCs w:val="24"/>
        </w:rPr>
        <w:t>um Perinatal Municipal da Rede Cegonha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>r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 xml:space="preserve">Karine Gomes </w:t>
      </w:r>
      <w:proofErr w:type="spellStart"/>
      <w:r w:rsidR="00615BE9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DE02DD">
        <w:rPr>
          <w:rFonts w:ascii="Times New Roman" w:hAnsi="Times New Roman" w:cs="Times New Roman"/>
          <w:i w:val="0"/>
          <w:sz w:val="24"/>
          <w:szCs w:val="24"/>
        </w:rPr>
        <w:t>no II Fórum Perinatal Municipal da Rede Cegonh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02DD">
        <w:rPr>
          <w:rFonts w:ascii="Times New Roman" w:hAnsi="Times New Roman" w:cs="Times New Roman"/>
          <w:i w:val="0"/>
          <w:sz w:val="24"/>
          <w:szCs w:val="24"/>
        </w:rPr>
        <w:t>3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2D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15BE9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615BE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</w:t>
      </w:r>
      <w:bookmarkStart w:id="0" w:name="_GoBack"/>
      <w:bookmarkEnd w:id="0"/>
      <w:r w:rsidR="00C2503C">
        <w:rPr>
          <w:rFonts w:ascii="Times New Roman" w:hAnsi="Times New Roman" w:cs="Times New Roman"/>
          <w:i w:val="0"/>
          <w:sz w:val="24"/>
          <w:szCs w:val="24"/>
        </w:rPr>
        <w:t>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arine Gom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B143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02DD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2D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C51D9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51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C51D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C51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C51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C51D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C51D9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C51D9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8D" w:rsidRDefault="00E5318D" w:rsidP="00001480">
      <w:pPr>
        <w:spacing w:after="0" w:line="240" w:lineRule="auto"/>
      </w:pPr>
      <w:r>
        <w:separator/>
      </w:r>
    </w:p>
  </w:endnote>
  <w:endnote w:type="continuationSeparator" w:id="0">
    <w:p w:rsidR="00E5318D" w:rsidRDefault="00E5318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93662" w:rsidRPr="00282966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93662" w:rsidRPr="00282966" w:rsidRDefault="0089366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8D" w:rsidRDefault="00E5318D" w:rsidP="00001480">
      <w:pPr>
        <w:spacing w:after="0" w:line="240" w:lineRule="auto"/>
      </w:pPr>
      <w:r>
        <w:separator/>
      </w:r>
    </w:p>
  </w:footnote>
  <w:footnote w:type="continuationSeparator" w:id="0">
    <w:p w:rsidR="00E5318D" w:rsidRDefault="00E5318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662" w:rsidRDefault="00893662" w:rsidP="002F663E">
    <w:pPr>
      <w:pStyle w:val="Cabealho"/>
    </w:pPr>
  </w:p>
  <w:p w:rsidR="00893662" w:rsidRDefault="00893662" w:rsidP="002F663E">
    <w:pPr>
      <w:pStyle w:val="Cabealho"/>
      <w:jc w:val="center"/>
    </w:pPr>
  </w:p>
  <w:p w:rsidR="00893662" w:rsidRDefault="008936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93662" w:rsidRDefault="00893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4715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3E05"/>
    <w:rsid w:val="002A796B"/>
    <w:rsid w:val="002B39BD"/>
    <w:rsid w:val="002B46FD"/>
    <w:rsid w:val="002C20D8"/>
    <w:rsid w:val="002C2BFF"/>
    <w:rsid w:val="002C6C73"/>
    <w:rsid w:val="002D32A9"/>
    <w:rsid w:val="002F002D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673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5BE9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700A6"/>
    <w:rsid w:val="00781B0A"/>
    <w:rsid w:val="007878F1"/>
    <w:rsid w:val="007915AF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0A9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3662"/>
    <w:rsid w:val="00896726"/>
    <w:rsid w:val="008B0912"/>
    <w:rsid w:val="008B0C01"/>
    <w:rsid w:val="008B6269"/>
    <w:rsid w:val="008C0872"/>
    <w:rsid w:val="008C164D"/>
    <w:rsid w:val="008C2236"/>
    <w:rsid w:val="008C48AC"/>
    <w:rsid w:val="008C4CF5"/>
    <w:rsid w:val="008C51D9"/>
    <w:rsid w:val="008D6D09"/>
    <w:rsid w:val="008E2032"/>
    <w:rsid w:val="008E74C6"/>
    <w:rsid w:val="008E7AE9"/>
    <w:rsid w:val="008F148B"/>
    <w:rsid w:val="008F26EC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3657E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A25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A475A"/>
    <w:rsid w:val="00AB0E3D"/>
    <w:rsid w:val="00AB44C8"/>
    <w:rsid w:val="00AB782D"/>
    <w:rsid w:val="00AC3CEE"/>
    <w:rsid w:val="00AC414C"/>
    <w:rsid w:val="00AC5C68"/>
    <w:rsid w:val="00AD65D0"/>
    <w:rsid w:val="00AE5479"/>
    <w:rsid w:val="00AF31D8"/>
    <w:rsid w:val="00AF3664"/>
    <w:rsid w:val="00AF381D"/>
    <w:rsid w:val="00AF3A33"/>
    <w:rsid w:val="00AF77B4"/>
    <w:rsid w:val="00B02FED"/>
    <w:rsid w:val="00B11BFE"/>
    <w:rsid w:val="00B11F41"/>
    <w:rsid w:val="00B1433C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57AD"/>
    <w:rsid w:val="00B96C21"/>
    <w:rsid w:val="00BA2B38"/>
    <w:rsid w:val="00BB083A"/>
    <w:rsid w:val="00BB3B12"/>
    <w:rsid w:val="00BB4D0A"/>
    <w:rsid w:val="00BB54A4"/>
    <w:rsid w:val="00BB7E22"/>
    <w:rsid w:val="00BC18A5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76D3C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F45"/>
    <w:rsid w:val="00DD080F"/>
    <w:rsid w:val="00DE02DD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318D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4E21"/>
    <w:rsid w:val="00ED6DEF"/>
    <w:rsid w:val="00ED7321"/>
    <w:rsid w:val="00EE421F"/>
    <w:rsid w:val="00EF1FE9"/>
    <w:rsid w:val="00EF592D"/>
    <w:rsid w:val="00F00796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35A"/>
    <w:rsid w:val="00F8149F"/>
    <w:rsid w:val="00F824B7"/>
    <w:rsid w:val="00F8664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9D7-550A-4F4C-8C77-D5815E0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8T17:17:00Z</cp:lastPrinted>
  <dcterms:created xsi:type="dcterms:W3CDTF">2018-09-28T16:42:00Z</dcterms:created>
  <dcterms:modified xsi:type="dcterms:W3CDTF">2018-09-28T17:17:00Z</dcterms:modified>
</cp:coreProperties>
</file>